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678140-de61-443b-a41e-c82b1460c4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9fd0fe-ab86-482f-a2b9-85e167cba7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9dece7-2f3e-40c2-b3ab-e5745237c5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624ff8-d55c-4290-aa53-428b3d3209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fabc8f-ce81-4dc4-bc8d-e12fe21408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795bd19-48df-4f4c-87bc-aef2929524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ce0d2f-5e4a-4abe-875b-4393506fd8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cb2f080-ec98-4452-a247-1b6aad096d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de7517-c00b-462c-8371-5286d1717f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93dfb9-ed80-4c71-8725-159a03895c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a31c9e-0868-4acd-8015-f0a6661527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b5bd02-b4a6-4e84-a3bc-5a905603b1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574036-dc22-40d2-bb03-18d1cfea18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7edd63-be89-4f5e-afe5-a0b853911e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d02b6a-b902-493e-b2de-a72ae58735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ae26e8-c44a-4153-ba25-692c747614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a6c6f1-eecd-4fb8-81f8-d90fc193d9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7085dcc-41b6-44cf-af85-1b019637c0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75805d-2a2b-4652-a53b-9796285be8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2bd5ba-e1a1-4f44-8a8e-3b996e70840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b1e261-7034-4302-b8db-a765de6b91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0cde4f8-b60d-4136-aaa5-6032529ecb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b62877-8e08-453c-a1ab-b1b1a1777f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3fbb96-7d6e-41a1-a08c-302786aba6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515757-0729-44f1-a123-d284fd2eca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dad6ba-10f9-4b76-9333-68ba22e58b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363edfc-7579-45e3-b56d-386e6d612e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ece3de-2554-4bed-a41e-d871c91643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0b2cdd-a852-4285-b00a-aad2baee1f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fabc8f-ce81-4dc4-bc8d-e12fe21408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989ad87-c290-4401-b00b-cef717cba48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f425e3-d15a-4412-a955-2ddba901d0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694c8da-bdf8-4b77-8b3e-88a1220939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a251e0-acfe-4561-b56e-17a7677613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9e893e-d727-4cbe-8d44-020e2d1806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08e4dd-3408-43eb-89d0-260e0f14da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caf35f8-f119-4fbf-84dc-8e7656a0c6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19f12f-b00c-40e6-aa9b-84b3d405cb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86f743-a3f6-402d-90a1-adfb48b1a6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0e813b-e5a6-444d-aab3-599a8d2675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a3bd77e-5ff5-41a5-8879-fa9e205e2e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cea202-2b73-4310-8051-ad98974ca3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4bc021-32c6-495c-8bf5-31015b6a95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377e69-9b44-4b25-9c95-19f495d3367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9e1511-59d5-4296-b213-3328eba904f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000cd9b-b38c-4c41-b6b5-777a834ca8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c4baba-44cf-4ff9-b0c8-3606a30e9e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500f30-e9f9-4668-818b-18d55a29495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2850cb9-ba73-4b2b-a813-16a45ff36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b96835-1d7e-4b8c-a47d-60f663ac7b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116977-ce7b-4abe-996e-a5fbd85efa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d813f1-f901-43bc-8281-1cdb55ce9a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c30a96-62ac-4d73-aeba-c56a8a8cfb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b5bd02-b4a6-4e84-a3bc-5a905603b1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536813-5f6f-4890-a912-6a56241cc4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f51ea15-5855-4e25-9a92-7da59cf52d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677265-4608-40c1-99ca-86cc1d06e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c8864f1-8475-432b-a302-fb8f9c5f9c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e16599-29bb-417a-aa82-4a99b262bce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9df9f4-3c05-4d53-b186-f5ab7967df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8f4089-1ec6-4419-ba3a-9352622f9c7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513943-8680-4f00-9988-d42b7a0c29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47425f-dd55-4207-8a32-2d39bbbc9f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6a7eb76-b336-4c30-ad45-a8378ce9af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794225-e6f6-415e-a647-0ac3fe605e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be2a941-6ae0-433a-815c-826d4ffa77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ad5cfe-f16f-429e-8980-b50ecbb2d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1a27c8-2a28-42a2-959c-2e7b70586b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e29f48-a202-4cb0-9715-7eca4b49b3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0cbb5b-8def-4194-a59e-3c1f03d9b9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3a759e7-1362-4403-9ef0-15b220df413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90509e-9e3e-46b3-a044-15d7bfaf4f9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87838c-a6f7-49d2-b98a-3d395136a6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0cbb5b-8def-4194-a59e-3c1f03d9b9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284454-8d9d-4151-bb47-c4982dda8d7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99bace-288c-4d28-baa6-a56c26724d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e7afa8-8b54-45b4-bc2d-6811e25b527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cc9e9c-133b-4c39-a093-e3c3ba3354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9191ae-f00f-4a44-851e-0417bd569aa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1a2eb8-4806-474f-a3bf-675c9457f9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31259b5-ce06-4d05-b714-ea6ec8d718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99d134-b629-4487-a493-205d19b5e7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9577da-1121-4028-8266-1ef0a08699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fa0cd5-0853-43ca-afc3-9d29e4505c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3d6cad-84d9-4e52-9f2b-819db22e45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6170a0-2f92-4f32-9b9a-9a0412e381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f6d833-ea11-46c9-9593-d68497d495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f1f64f-7098-4812-9483-725faea9bc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4163e3-c456-450c-be90-fc2ee7ad46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22d1ea7-3bfb-400d-a198-4e8b1c7ed41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6c7f1b-27d6-4137-ae50-caf9d4fa0f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e9e60f-13c4-4839-a344-5546d087c6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a78c9f-7c0c-45b4-9de5-6b2fc6ca7d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9e4507-31e5-4cee-be82-64a44f109d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8c6f54-1d47-409d-874b-1e4e7d5a4b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83bb26-83f1-4664-bf31-caf0db0000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7a5bd6-b07f-41d4-aa53-a89e70e5396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7393bd-eda2-4962-9fd9-fb467e0259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6d79da-99af-48c3-be0d-e82fe37814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9da3513-c978-4e93-9fde-c54c3b3a6d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d6f9fc-f10f-4319-b048-c86cb069aa9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33ba9c-89a6-4a49-a01d-cfe71a3d5a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2d6dbb-854e-483a-abe9-78e4d386ae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12de79-52c9-4ae3-b26a-cf4da5c06c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81c078-6203-4778-bc39-d502dad404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0a67cc2-3f4d-4cc7-bfbf-6d50952bb6a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ce948f-f00c-4f94-a97b-b4af1f9fa8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2dbbae-f589-4ddf-af8d-4cc44d6396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fabc8f-ce81-4dc4-bc8d-e12fe21408a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1fb209-b965-4d0b-8007-7bea1d4d53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33c451-7dd5-4b45-824e-bbcc4848dd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28b7af5-31a6-4688-9f1a-8e06250c529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1d3993-4935-4275-b97a-752fd5610b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476e63-ccb2-4b91-9850-2b12d15da4a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bd5694-cf3f-4b15-98c7-5498741456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388ece-ae2f-4a52-9014-f0719f8153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bb7e4f-0e14-4cea-b598-9d1be5d6c1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f20d90-3495-4752-8dd5-f0442b8ef7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b5bd02-b4a6-4e84-a3bc-5a905603b1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2402f60-c4ff-4edc-8c35-682c02c5a8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2850cb9-ba73-4b2b-a813-16a45ff36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ad5cfe-f16f-429e-8980-b50ecbb2d4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6f1e63-3557-463c-83ba-3cda559227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9985e6-539d-4b3b-96a2-ada2f8365d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79be4f-b013-49e8-83e0-4592fe09faf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bad98f-2fdd-4516-95e9-a1380c28e5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4531b9d-f7de-4ba9-a659-4563822d40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fcfdd1-5873-4bd3-b8e5-a19f857fa2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2e7f58-94ae-4328-b4e2-cb73e3ce71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c6e9c9-0dbc-48df-8711-587e37400d3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08315b-b731-497e-9e70-3f0e38063e3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7e82ab-569e-44e0-aa11-88e7cbc868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4531b9d-f7de-4ba9-a659-4563822d40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94b920-095c-427d-a717-5d4931a37c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b0733b2-c7ec-44cb-86e4-652e9965d4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666ee2-15d9-47d8-8cba-571ede0140e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e203b2-be48-4449-b814-bcc0871c72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3c75e5-17e8-4511-ada2-ac8c3e74fb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48282e-08a3-4a56-b2bb-6e68a080f8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7158d3-2063-4cb9-afea-df6da98a05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814dbb-d951-444a-b719-e5a41b598a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add18b-0a23-41c6-a98b-9e1f3d696e8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2850cb9-ba73-4b2b-a813-16a45ff36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3e33a2-8a47-49f2-9af6-3134d4845e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af07573-a070-490a-8c25-13088e4b04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b6b7b6-c004-4e81-9b7e-59a3794fbc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23fb96-ccb9-428c-a1a7-7765c20de3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4213f1-df4f-46f7-ba58-112dd86a7d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712b29-0d62-4c0e-8ea9-beac79e6fd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f7d46c7-6a6a-4fc3-a9db-b3365d7c54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fa33a3-14a1-42db-a395-2650f40261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c33d94-85a5-44e9-b1b4-e2c53a135f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386f69a-8094-47b9-a5fe-2a9eed0beb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d0efc0-05f7-4928-87e5-0efaa4ad65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af07573-a070-490a-8c25-13088e4b04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ccfb15-4ae6-4c39-80e7-57702cce40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5271dd-d4a2-4a75-8369-f0a3b24c60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3181f3-bb67-42b3-8243-52245cc6bb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072c35-d522-4dcc-b02e-a780441990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ffc92a-89f5-4375-ac69-4cfd297d8d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9cc598-0654-4d98-a637-52f20e5165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e0586f5-5cc6-4282-a104-7ffb9ecbe3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ba8dea-3459-4035-983b-b2c715a566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ca07fc-c0bf-4b91-919a-26e162a0ee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cd455f-4fa8-4b43-ad52-dd06e459ea7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2173898-9664-47c9-83f7-d52c7f9ff2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1f88c0-aefd-4753-84fa-aeb0935daa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fb96f0-68cf-47da-b3ec-b18ea94318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cad088-ab8e-4f5b-8fdb-8df961540b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12f430-f2f7-4297-817a-4a2d5787af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645c43-9bab-4fba-a031-297178c482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2c3a53-cb0c-4ac9-ae0f-c5684d89a1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ac1e7b-9588-4b36-b485-4a165a40a1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840e1e5-a9e5-47cb-82cb-cc985df79e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66c7d4-25bf-4291-80b1-8d86d2fd52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2e7e81-e7c6-4559-ba6e-91be0ef7f2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e97c5d-0f73-4d5c-8363-d8e66661d5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de5affc-80cc-4b4f-9088-103a3ab99e7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7acd2cd-0d90-4f78-8ab9-ed88e396e1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34fb78-b37d-4106-a192-1d8800389b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2fe76f9-37ea-4a1f-8a2e-9758d72760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a5a8a12-a60b-4a34-821e-687b6fb173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a6826c-6685-4936-90ce-55e282f48d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a15f67-2eef-4457-ab45-17052e4024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76f8dd-2444-4f99-ae8a-05aa4125e3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a6c6f1-eecd-4fb8-81f8-d90fc193d9f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3f2f0a-ccab-48d3-9467-3cab26d4a4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0693ae5-3eee-4931-bc59-de9d8f1f076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28ec87-cb23-487b-8c6d-027c2bf6b4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e1f304-9c04-420a-aa7d-2497f39bf6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fac7804-6af2-4984-a2f2-0714293c54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205df3-a29a-428c-bccd-756ab42834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dc284ac-33a3-43be-aadd-ad07e0cf6f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8851d18-4d66-4131-878e-2557a4932e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bc32e7-e809-4f52-8a3c-ceff54518b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e7e3a62-367f-40b5-ab91-f9b7be9a652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e3c8f15-5120-4ec6-b4a2-1ea43548a0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6f6abd-da6a-4f47-b1cc-5158e57d2c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03cb7a-5366-41ce-a2fc-921e9351c0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2bbfdd-1cef-4784-b142-8a145b5a38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b4e977-7d76-4dd9-b852-a47200e200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28fd08-d07f-4e11-a9b4-1286e851a4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610a8a-4d3d-456b-86be-c2d3dedb1c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27ab09-9285-42a9-ad8a-4cb325c669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457a69-93f8-444a-8e0d-56bdc2c276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0a3c3e-e7a4-4d51-b59f-4b6b2252027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79275c-428e-43b8-aa55-aafe6dac0e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e125fe-6afe-4203-a9a5-a0843b5ca3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c5ab87-41b0-45cb-ba95-a3fc727fa6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6a44e3-4035-4a0b-b8c6-6dc947e3be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8b83fe-7d26-40e8-9b8d-ef3f3da4c0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7e4ed9e-6b80-4576-8219-c71644d3c5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6f6abd-da6a-4f47-b1cc-5158e57d2c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03cb7a-5366-41ce-a2fc-921e9351c0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21e07b-f63c-47c7-b8c7-5e2a8c4459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8c5ee86-2351-49c8-8d04-9675f6f953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ae95333-7bb4-4f94-9a25-8a6a0300c0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acae18-56d3-4a7a-876a-23bffd1e80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a05c39-898f-42a7-ab3e-55ee93f23b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850516-c2b8-4d09-904f-c57caf9a0c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b7bd79-4f8b-41ce-8385-f2de9378fe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18548f-e808-4d1e-ac62-668836ada8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677265-4608-40c1-99ca-86cc1d06e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1efd02-e2bc-496c-941a-0fd9a9a7e6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2850cb9-ba73-4b2b-a813-16a45ff36a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7bbf226-e7bd-4c7a-842b-895b72cb3d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34e255-5c51-4746-b377-388f0890cb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